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2"/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5A08D8" w:rsidRPr="00783C6B" w14:paraId="6EEBBB1B" w14:textId="77777777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14:paraId="4FD35E1D" w14:textId="77777777" w:rsidR="005A08D8" w:rsidRPr="00783C6B" w:rsidRDefault="005A08D8" w:rsidP="005A08D8">
            <w:pPr>
              <w:pStyle w:val="Heading3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3C6B">
              <w:rPr>
                <w:rFonts w:ascii="Arial" w:hAnsi="Arial" w:cs="Arial"/>
                <w:b/>
                <w:sz w:val="24"/>
                <w:szCs w:val="24"/>
              </w:rPr>
              <w:t>Notice of Finding for Immediate Response</w:t>
            </w:r>
          </w:p>
          <w:p w14:paraId="294248B3" w14:textId="6B3F3FAD" w:rsidR="005A08D8" w:rsidRPr="00783C6B" w:rsidRDefault="005A08D8" w:rsidP="001E7023">
            <w:pPr>
              <w:pStyle w:val="BodyText"/>
              <w:spacing w:line="240" w:lineRule="auto"/>
              <w:ind w:left="900" w:right="972"/>
              <w:jc w:val="both"/>
              <w:rPr>
                <w:rFonts w:ascii="Arial" w:hAnsi="Arial" w:cs="Arial"/>
                <w:u w:val="single"/>
              </w:rPr>
            </w:pPr>
            <w:r w:rsidRPr="00783C6B">
              <w:rPr>
                <w:rFonts w:ascii="Arial" w:hAnsi="Arial" w:cs="Arial"/>
                <w:b/>
              </w:rPr>
              <w:t xml:space="preserve">The following </w:t>
            </w:r>
            <w:r w:rsidR="00C971E6" w:rsidRPr="00783C6B">
              <w:rPr>
                <w:rFonts w:ascii="Arial" w:hAnsi="Arial" w:cs="Arial"/>
                <w:b/>
              </w:rPr>
              <w:t>finding</w:t>
            </w:r>
            <w:r w:rsidRPr="00783C6B">
              <w:rPr>
                <w:rFonts w:ascii="Arial" w:hAnsi="Arial" w:cs="Arial"/>
                <w:b/>
              </w:rPr>
              <w:t xml:space="preserve">(s) is/are found to be of </w:t>
            </w:r>
            <w:r w:rsidR="00C971E6" w:rsidRPr="00783C6B">
              <w:rPr>
                <w:rFonts w:ascii="Arial" w:hAnsi="Arial" w:cs="Arial"/>
                <w:b/>
              </w:rPr>
              <w:t xml:space="preserve">such </w:t>
            </w:r>
            <w:r w:rsidRPr="00783C6B">
              <w:rPr>
                <w:rFonts w:ascii="Arial" w:hAnsi="Arial" w:cs="Arial"/>
                <w:b/>
              </w:rPr>
              <w:t>a nature that immediate resolution</w:t>
            </w:r>
            <w:r w:rsidR="00C971E6" w:rsidRPr="00783C6B">
              <w:rPr>
                <w:rFonts w:ascii="Arial" w:hAnsi="Arial" w:cs="Arial"/>
                <w:b/>
              </w:rPr>
              <w:t xml:space="preserve"> is required</w:t>
            </w:r>
            <w:r w:rsidRPr="00783C6B">
              <w:rPr>
                <w:rFonts w:ascii="Arial" w:hAnsi="Arial" w:cs="Arial"/>
                <w:b/>
              </w:rPr>
              <w:t xml:space="preserve">. </w:t>
            </w:r>
          </w:p>
        </w:tc>
      </w:tr>
    </w:tbl>
    <w:p w14:paraId="6475FEC1" w14:textId="77777777" w:rsidR="00C3405C" w:rsidRDefault="00C3405C">
      <w:pPr>
        <w:rPr>
          <w:sz w:val="20"/>
          <w:szCs w:val="20"/>
        </w:rPr>
      </w:pPr>
    </w:p>
    <w:p w14:paraId="1DBB2D5F" w14:textId="77777777" w:rsidR="00193E3A" w:rsidRPr="00193E3A" w:rsidRDefault="00193E3A" w:rsidP="00193E3A">
      <w:pPr>
        <w:tabs>
          <w:tab w:val="left" w:pos="3071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-6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5A08D8" w:rsidRPr="00783C6B" w14:paraId="133C8EB1" w14:textId="77777777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14:paraId="30C867A2" w14:textId="77777777" w:rsidR="00064187" w:rsidRPr="00064187" w:rsidRDefault="00064187" w:rsidP="00064187">
            <w:pPr>
              <w:pStyle w:val="Heading4"/>
              <w:suppressAutoHyphens w:val="0"/>
              <w:spacing w:line="360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08D8" w:rsidRPr="00783C6B" w14:paraId="0C8F737A" w14:textId="77777777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14:paraId="153AD1CD" w14:textId="77777777" w:rsidR="0097364F" w:rsidRPr="00783C6B" w:rsidRDefault="0097364F" w:rsidP="00D41B1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08D8" w:rsidRPr="00783C6B" w14:paraId="20B837F7" w14:textId="77777777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14:paraId="764DC62A" w14:textId="77777777" w:rsidR="005A08D8" w:rsidRPr="00783C6B" w:rsidRDefault="005A08D8" w:rsidP="00D41B1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08D8" w:rsidRPr="00783C6B" w14:paraId="18726295" w14:textId="77777777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14:paraId="5647B833" w14:textId="77777777" w:rsidR="005A08D8" w:rsidRPr="00783C6B" w:rsidRDefault="005A08D8" w:rsidP="00D41B1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5A08D8" w:rsidRPr="00783C6B" w14:paraId="6E552EDB" w14:textId="77777777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14:paraId="773CB0BD" w14:textId="77777777" w:rsidR="005A08D8" w:rsidRPr="00783C6B" w:rsidRDefault="005A08D8" w:rsidP="00D41B18">
            <w:pPr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08D8" w:rsidRPr="00783C6B" w14:paraId="1995C4AA" w14:textId="77777777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14:paraId="54F36C7C" w14:textId="77777777" w:rsidR="005A08D8" w:rsidRPr="00783C6B" w:rsidRDefault="005A08D8" w:rsidP="005A08D8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08D8" w:rsidRPr="00783C6B" w14:paraId="087C9A7F" w14:textId="77777777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14:paraId="21A66BA7" w14:textId="77777777" w:rsidR="005A08D8" w:rsidRPr="00783C6B" w:rsidRDefault="005A08D8" w:rsidP="005A08D8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08D8" w:rsidRPr="00783C6B" w14:paraId="39478DF5" w14:textId="77777777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14:paraId="2F3FAFC9" w14:textId="77777777" w:rsidR="005A08D8" w:rsidRPr="00783C6B" w:rsidRDefault="005A08D8" w:rsidP="005A08D8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08D8" w:rsidRPr="00783C6B" w14:paraId="561A5D8C" w14:textId="77777777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14:paraId="091DC4FA" w14:textId="77777777" w:rsidR="005A08D8" w:rsidRPr="00783C6B" w:rsidRDefault="005A08D8" w:rsidP="005A08D8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08D8" w:rsidRPr="00783C6B" w14:paraId="701A8FA3" w14:textId="77777777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14:paraId="4C839C93" w14:textId="77777777" w:rsidR="005A08D8" w:rsidRPr="00783C6B" w:rsidRDefault="005A08D8" w:rsidP="005A08D8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08D8" w:rsidRPr="00783C6B" w14:paraId="55037534" w14:textId="77777777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14:paraId="4605510F" w14:textId="77777777" w:rsidR="005A08D8" w:rsidRPr="00783C6B" w:rsidRDefault="005A08D8" w:rsidP="005A08D8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08D8" w:rsidRPr="00783C6B" w14:paraId="1C3D4FE8" w14:textId="77777777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14:paraId="00B4340C" w14:textId="77777777" w:rsidR="00691281" w:rsidRPr="00783C6B" w:rsidRDefault="00691281" w:rsidP="00691281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08D8" w:rsidRPr="00783C6B" w14:paraId="6A3CF27B" w14:textId="77777777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14:paraId="772F3CD0" w14:textId="77777777" w:rsidR="005A08D8" w:rsidRPr="00783C6B" w:rsidRDefault="005A08D8" w:rsidP="005A08D8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08D8" w:rsidRPr="00783C6B" w14:paraId="137AF048" w14:textId="77777777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14:paraId="3F2F451B" w14:textId="77777777" w:rsidR="005A08D8" w:rsidRPr="00783C6B" w:rsidRDefault="005A08D8" w:rsidP="005A08D8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08D8" w:rsidRPr="00783C6B" w14:paraId="0FF19A82" w14:textId="77777777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14:paraId="6E60BAF7" w14:textId="77777777" w:rsidR="005A08D8" w:rsidRPr="00783C6B" w:rsidRDefault="005A08D8" w:rsidP="005A08D8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08D8" w:rsidRPr="00783C6B" w14:paraId="054CF3DC" w14:textId="77777777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14:paraId="42C11B9B" w14:textId="77777777" w:rsidR="005A08D8" w:rsidRPr="00783C6B" w:rsidRDefault="005A08D8" w:rsidP="005A08D8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08D8" w:rsidRPr="00783C6B" w14:paraId="09963155" w14:textId="77777777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14:paraId="7433FDA2" w14:textId="77777777" w:rsidR="005A08D8" w:rsidRPr="00783C6B" w:rsidRDefault="005A08D8" w:rsidP="005A08D8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08D8" w:rsidRPr="00783C6B" w14:paraId="3159A602" w14:textId="77777777">
        <w:tblPrEx>
          <w:tblCellMar>
            <w:top w:w="0" w:type="dxa"/>
            <w:bottom w:w="0" w:type="dxa"/>
          </w:tblCellMar>
        </w:tblPrEx>
        <w:tc>
          <w:tcPr>
            <w:tcW w:w="10908" w:type="dxa"/>
          </w:tcPr>
          <w:p w14:paraId="61EF388F" w14:textId="77777777" w:rsidR="005A08D8" w:rsidRPr="00783C6B" w:rsidRDefault="005A08D8" w:rsidP="005A08D8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7426F52" w14:textId="77777777" w:rsidR="00FD5DDA" w:rsidRPr="00783C6B" w:rsidRDefault="00FD5DDA" w:rsidP="00FD5DDA">
      <w:pPr>
        <w:rPr>
          <w:vanish/>
          <w:sz w:val="19"/>
          <w:szCs w:val="19"/>
        </w:rPr>
      </w:pP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660"/>
        <w:gridCol w:w="1080"/>
        <w:gridCol w:w="1800"/>
      </w:tblGrid>
      <w:tr w:rsidR="005A08D8" w:rsidRPr="00783C6B" w14:paraId="33140F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AB57967" w14:textId="77777777" w:rsidR="005A08D8" w:rsidRPr="00783C6B" w:rsidRDefault="005A08D8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83C6B">
              <w:rPr>
                <w:rFonts w:ascii="Arial" w:hAnsi="Arial" w:cs="Arial"/>
                <w:b/>
                <w:sz w:val="19"/>
                <w:szCs w:val="19"/>
              </w:rPr>
              <w:t>Auditor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2B61" w14:textId="77777777" w:rsidR="005A08D8" w:rsidRPr="00783C6B" w:rsidRDefault="005A08D8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2FDC3C" w14:textId="77777777" w:rsidR="005A08D8" w:rsidRPr="00783C6B" w:rsidRDefault="005A08D8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83C6B">
              <w:rPr>
                <w:rFonts w:ascii="Arial" w:hAnsi="Arial" w:cs="Arial"/>
                <w:b/>
                <w:sz w:val="19"/>
                <w:szCs w:val="19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0EC3F" w14:textId="77777777" w:rsidR="005A08D8" w:rsidRPr="00783C6B" w:rsidRDefault="005A08D8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A08D8" w:rsidRPr="00783C6B" w14:paraId="2904698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3B18F77" w14:textId="77777777" w:rsidR="005A08D8" w:rsidRPr="00783C6B" w:rsidRDefault="005A08D8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83C6B">
              <w:rPr>
                <w:rFonts w:ascii="Arial" w:hAnsi="Arial" w:cs="Arial"/>
                <w:b/>
                <w:sz w:val="19"/>
                <w:szCs w:val="19"/>
              </w:rPr>
              <w:t>Lab Name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99D92" w14:textId="77777777" w:rsidR="005A08D8" w:rsidRPr="00783C6B" w:rsidRDefault="005A08D8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7EE5F8" w14:textId="77777777" w:rsidR="005A08D8" w:rsidRPr="00783C6B" w:rsidRDefault="005A08D8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83C6B">
              <w:rPr>
                <w:rFonts w:ascii="Arial" w:hAnsi="Arial" w:cs="Arial"/>
                <w:b/>
                <w:sz w:val="19"/>
                <w:szCs w:val="19"/>
              </w:rPr>
              <w:t>Cert #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945B8" w14:textId="77777777" w:rsidR="005A08D8" w:rsidRPr="00783C6B" w:rsidRDefault="005A08D8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902E5" w:rsidRPr="00783C6B" w14:paraId="6B4E865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9513709" w14:textId="77777777" w:rsidR="00F902E5" w:rsidRPr="00783C6B" w:rsidRDefault="00F902E5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929B0" w14:textId="77777777" w:rsidR="00F902E5" w:rsidRPr="00783C6B" w:rsidRDefault="00F902E5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812179" w14:textId="77777777" w:rsidR="00F902E5" w:rsidRPr="00783C6B" w:rsidRDefault="00F902E5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E054F" w14:textId="77777777" w:rsidR="00F902E5" w:rsidRPr="00783C6B" w:rsidRDefault="00F902E5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3E845487" w14:textId="77777777" w:rsidR="00FD5DDA" w:rsidRPr="00783C6B" w:rsidRDefault="00FD5DDA" w:rsidP="00FD5DDA">
      <w:pPr>
        <w:rPr>
          <w:vanish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4500"/>
        <w:gridCol w:w="1080"/>
        <w:gridCol w:w="1800"/>
      </w:tblGrid>
      <w:tr w:rsidR="00377A77" w:rsidRPr="00783C6B" w14:paraId="53C160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9D60" w14:textId="77777777" w:rsidR="00377A77" w:rsidRPr="00783C6B" w:rsidRDefault="00377A77" w:rsidP="00F902E5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83C6B">
              <w:rPr>
                <w:rFonts w:ascii="Arial" w:hAnsi="Arial" w:cs="Arial"/>
                <w:b/>
                <w:sz w:val="19"/>
                <w:szCs w:val="19"/>
              </w:rPr>
              <w:t>By signature I verify that I have read and understand the Finding described above.</w:t>
            </w:r>
          </w:p>
        </w:tc>
      </w:tr>
      <w:tr w:rsidR="00F902E5" w:rsidRPr="00783C6B" w14:paraId="01554E5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3C8D41E9" w14:textId="77777777" w:rsidR="00F902E5" w:rsidRPr="00783C6B" w:rsidRDefault="00F902E5" w:rsidP="00F902E5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83C6B">
              <w:rPr>
                <w:rFonts w:ascii="Arial" w:hAnsi="Arial" w:cs="Arial"/>
                <w:b/>
                <w:sz w:val="19"/>
                <w:szCs w:val="19"/>
              </w:rPr>
              <w:t>Signature of responsible party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653ED" w14:textId="77777777" w:rsidR="00F902E5" w:rsidRPr="00783C6B" w:rsidRDefault="00F902E5" w:rsidP="00F902E5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6E5B20" w14:textId="77777777" w:rsidR="00F902E5" w:rsidRPr="00783C6B" w:rsidRDefault="00F902E5" w:rsidP="00F902E5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83C6B">
              <w:rPr>
                <w:rFonts w:ascii="Arial" w:hAnsi="Arial" w:cs="Arial"/>
                <w:b/>
                <w:sz w:val="19"/>
                <w:szCs w:val="19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AC507" w14:textId="77777777" w:rsidR="00F902E5" w:rsidRPr="00783C6B" w:rsidRDefault="00F902E5" w:rsidP="00F902E5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40AA8325" w14:textId="77777777" w:rsidR="00FD5DDA" w:rsidRPr="00783C6B" w:rsidRDefault="00FD5DDA" w:rsidP="00FD5DDA">
      <w:pPr>
        <w:rPr>
          <w:vanish/>
          <w:sz w:val="19"/>
          <w:szCs w:val="19"/>
        </w:rPr>
      </w:pP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4860"/>
        <w:gridCol w:w="1080"/>
        <w:gridCol w:w="1800"/>
      </w:tblGrid>
      <w:tr w:rsidR="005A08D8" w:rsidRPr="00783C6B" w14:paraId="5C45EB3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875F6BC" w14:textId="77777777" w:rsidR="005A08D8" w:rsidRPr="00783C6B" w:rsidRDefault="005A08D8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83C6B">
              <w:rPr>
                <w:rFonts w:ascii="Arial" w:hAnsi="Arial" w:cs="Arial"/>
                <w:b/>
                <w:sz w:val="19"/>
                <w:szCs w:val="19"/>
              </w:rPr>
              <w:t>Name of responsible party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77CDE" w14:textId="77777777" w:rsidR="005A08D8" w:rsidRPr="00783C6B" w:rsidRDefault="005A08D8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DF9B6" w14:textId="77777777" w:rsidR="005A08D8" w:rsidRPr="00783C6B" w:rsidRDefault="005A08D8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18346" w14:textId="77777777" w:rsidR="005A08D8" w:rsidRPr="00783C6B" w:rsidRDefault="005A08D8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A08D8" w:rsidRPr="00783C6B" w14:paraId="5D56F2A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015CC40B" w14:textId="77777777" w:rsidR="005A08D8" w:rsidRPr="00783C6B" w:rsidRDefault="005A08D8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83C6B">
              <w:rPr>
                <w:rFonts w:ascii="Arial" w:hAnsi="Arial" w:cs="Arial"/>
                <w:b/>
                <w:sz w:val="19"/>
                <w:szCs w:val="19"/>
              </w:rPr>
              <w:t xml:space="preserve">             (please print)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99C88" w14:textId="77777777" w:rsidR="005A08D8" w:rsidRPr="00783C6B" w:rsidRDefault="005A08D8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83C6B">
              <w:rPr>
                <w:rFonts w:ascii="Arial" w:hAnsi="Arial" w:cs="Arial"/>
                <w:b/>
                <w:sz w:val="19"/>
                <w:szCs w:val="19"/>
              </w:rPr>
              <w:t xml:space="preserve">              </w:t>
            </w:r>
            <w:r w:rsidR="00F902E5" w:rsidRPr="00783C6B">
              <w:rPr>
                <w:rFonts w:ascii="Arial" w:hAnsi="Arial" w:cs="Arial"/>
                <w:b/>
                <w:sz w:val="19"/>
                <w:szCs w:val="19"/>
              </w:rPr>
              <w:t xml:space="preserve">   </w:t>
            </w:r>
            <w:r w:rsidRPr="00783C6B">
              <w:rPr>
                <w:rFonts w:ascii="Arial" w:hAnsi="Arial" w:cs="Arial"/>
                <w:b/>
                <w:sz w:val="19"/>
                <w:szCs w:val="19"/>
              </w:rPr>
              <w:t xml:space="preserve"> First                          MI                        Last</w:t>
            </w:r>
          </w:p>
        </w:tc>
      </w:tr>
      <w:tr w:rsidR="005A08D8" w:rsidRPr="00783C6B" w14:paraId="13D9938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BA7255D" w14:textId="77777777" w:rsidR="005A08D8" w:rsidRPr="00783C6B" w:rsidRDefault="005A08D8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6514BF0" w14:textId="77777777" w:rsidR="005A08D8" w:rsidRPr="00783C6B" w:rsidRDefault="005A08D8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DAE012" w14:textId="77777777" w:rsidR="005A08D8" w:rsidRPr="00783C6B" w:rsidRDefault="005A08D8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D300FC" w14:textId="77777777" w:rsidR="005A08D8" w:rsidRPr="00783C6B" w:rsidRDefault="005A08D8" w:rsidP="005A08D8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CFC41B6" w14:textId="77777777" w:rsidR="00FD5DDA" w:rsidRPr="00783C6B" w:rsidRDefault="00FD5DDA" w:rsidP="00FD5DDA">
      <w:pPr>
        <w:rPr>
          <w:vanish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1080"/>
        <w:gridCol w:w="1800"/>
      </w:tblGrid>
      <w:tr w:rsidR="00F902E5" w:rsidRPr="00783C6B" w14:paraId="54F6DE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14719D0A" w14:textId="77777777" w:rsidR="00F902E5" w:rsidRPr="00783C6B" w:rsidRDefault="00F902E5" w:rsidP="00F902E5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83C6B">
              <w:rPr>
                <w:rFonts w:ascii="Arial" w:hAnsi="Arial" w:cs="Arial"/>
                <w:b/>
                <w:sz w:val="19"/>
                <w:szCs w:val="19"/>
              </w:rPr>
              <w:t xml:space="preserve">The </w:t>
            </w:r>
            <w:proofErr w:type="gramStart"/>
            <w:r w:rsidRPr="00783C6B">
              <w:rPr>
                <w:rFonts w:ascii="Arial" w:hAnsi="Arial" w:cs="Arial"/>
                <w:b/>
                <w:sz w:val="19"/>
                <w:szCs w:val="19"/>
              </w:rPr>
              <w:t>corrective action</w:t>
            </w:r>
            <w:proofErr w:type="gramEnd"/>
            <w:r w:rsidRPr="00783C6B">
              <w:rPr>
                <w:rFonts w:ascii="Arial" w:hAnsi="Arial" w:cs="Arial"/>
                <w:b/>
                <w:sz w:val="19"/>
                <w:szCs w:val="19"/>
              </w:rPr>
              <w:t xml:space="preserve"> response must be received no later than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A24BC4" w14:textId="77777777" w:rsidR="00F902E5" w:rsidRPr="00783C6B" w:rsidRDefault="00F902E5" w:rsidP="00F902E5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83C6B">
              <w:rPr>
                <w:rFonts w:ascii="Arial" w:hAnsi="Arial" w:cs="Arial"/>
                <w:b/>
                <w:sz w:val="19"/>
                <w:szCs w:val="19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194D1" w14:textId="77777777" w:rsidR="00F902E5" w:rsidRPr="00783C6B" w:rsidRDefault="00F902E5" w:rsidP="00F902E5">
            <w:pPr>
              <w:suppressAutoHyphens/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DAFC287" w14:textId="77777777" w:rsidR="00193E3A" w:rsidRPr="00783C6B" w:rsidRDefault="00193E3A" w:rsidP="00193E3A">
      <w:pPr>
        <w:ind w:left="360"/>
        <w:rPr>
          <w:vanish/>
          <w:sz w:val="19"/>
          <w:szCs w:val="19"/>
        </w:rPr>
      </w:pP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5A08D8" w:rsidRPr="00783C6B" w14:paraId="2B36CA6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14:paraId="7AC679AD" w14:textId="77777777" w:rsidR="005A08D8" w:rsidRPr="00783C6B" w:rsidRDefault="005A08D8" w:rsidP="005A08D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83C6B">
              <w:rPr>
                <w:rFonts w:ascii="Arial" w:hAnsi="Arial" w:cs="Arial"/>
                <w:b/>
                <w:sz w:val="19"/>
                <w:szCs w:val="19"/>
              </w:rPr>
              <w:t>A copy of this document must be submitted with the corrective action response letter.</w:t>
            </w:r>
          </w:p>
        </w:tc>
      </w:tr>
    </w:tbl>
    <w:p w14:paraId="6FFE8755" w14:textId="77777777" w:rsidR="00C3405C" w:rsidRPr="00783C6B" w:rsidRDefault="00C3405C">
      <w:pPr>
        <w:suppressAutoHyphens/>
        <w:rPr>
          <w:rFonts w:ascii="Arial" w:hAnsi="Arial" w:cs="Arial"/>
          <w:sz w:val="19"/>
          <w:szCs w:val="19"/>
        </w:rPr>
      </w:pPr>
    </w:p>
    <w:p w14:paraId="129ACC81" w14:textId="28EEC66E" w:rsidR="00C3405C" w:rsidRPr="00783C6B" w:rsidRDefault="00C3405C">
      <w:pPr>
        <w:suppressAutoHyphens/>
        <w:rPr>
          <w:rFonts w:ascii="Arial" w:hAnsi="Arial" w:cs="Arial"/>
          <w:sz w:val="19"/>
          <w:szCs w:val="19"/>
        </w:rPr>
      </w:pPr>
    </w:p>
    <w:sectPr w:rsidR="00C3405C" w:rsidRPr="00783C6B" w:rsidSect="00783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99150" w14:textId="77777777" w:rsidR="0032560C" w:rsidRDefault="0032560C" w:rsidP="00783C6B">
      <w:r>
        <w:separator/>
      </w:r>
    </w:p>
  </w:endnote>
  <w:endnote w:type="continuationSeparator" w:id="0">
    <w:p w14:paraId="7EE45A8F" w14:textId="77777777" w:rsidR="0032560C" w:rsidRDefault="0032560C" w:rsidP="0078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7111" w14:textId="77777777" w:rsidR="00783C6B" w:rsidRDefault="00783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FD5E" w14:textId="77777777" w:rsidR="00783C6B" w:rsidRDefault="00783C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56CA" w14:textId="77777777" w:rsidR="00783C6B" w:rsidRDefault="00783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93A22" w14:textId="77777777" w:rsidR="0032560C" w:rsidRDefault="0032560C" w:rsidP="00783C6B">
      <w:r>
        <w:separator/>
      </w:r>
    </w:p>
  </w:footnote>
  <w:footnote w:type="continuationSeparator" w:id="0">
    <w:p w14:paraId="2A47637B" w14:textId="77777777" w:rsidR="0032560C" w:rsidRDefault="0032560C" w:rsidP="00783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66C4" w14:textId="77777777" w:rsidR="00783C6B" w:rsidRDefault="00783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6F28" w14:textId="77777777" w:rsidR="00783C6B" w:rsidRDefault="00783C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82401" w14:textId="77777777" w:rsidR="00783C6B" w:rsidRDefault="00783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B4790"/>
    <w:multiLevelType w:val="hybridMultilevel"/>
    <w:tmpl w:val="1552382C"/>
    <w:lvl w:ilvl="0" w:tplc="622A83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83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5F"/>
    <w:rsid w:val="000123C2"/>
    <w:rsid w:val="00064187"/>
    <w:rsid w:val="00083004"/>
    <w:rsid w:val="000A3A29"/>
    <w:rsid w:val="000E6DE3"/>
    <w:rsid w:val="00193E3A"/>
    <w:rsid w:val="001E7023"/>
    <w:rsid w:val="0032560C"/>
    <w:rsid w:val="00377A77"/>
    <w:rsid w:val="003B0413"/>
    <w:rsid w:val="00424C62"/>
    <w:rsid w:val="005A08D8"/>
    <w:rsid w:val="005C0492"/>
    <w:rsid w:val="00691281"/>
    <w:rsid w:val="006B1393"/>
    <w:rsid w:val="006B5CCB"/>
    <w:rsid w:val="007439DB"/>
    <w:rsid w:val="00783C6B"/>
    <w:rsid w:val="007945EB"/>
    <w:rsid w:val="00862375"/>
    <w:rsid w:val="00862E29"/>
    <w:rsid w:val="00914F0D"/>
    <w:rsid w:val="00930D36"/>
    <w:rsid w:val="0097364F"/>
    <w:rsid w:val="009A6A69"/>
    <w:rsid w:val="00B357C8"/>
    <w:rsid w:val="00B85A0A"/>
    <w:rsid w:val="00BB021E"/>
    <w:rsid w:val="00BD1488"/>
    <w:rsid w:val="00C3405C"/>
    <w:rsid w:val="00C971E6"/>
    <w:rsid w:val="00D41B18"/>
    <w:rsid w:val="00E036A2"/>
    <w:rsid w:val="00E22BBE"/>
    <w:rsid w:val="00E71C5F"/>
    <w:rsid w:val="00F43479"/>
    <w:rsid w:val="00F902E5"/>
    <w:rsid w:val="00FD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543EE"/>
  <w15:chartTrackingRefBased/>
  <w15:docId w15:val="{FCF0ED90-4457-4A77-882F-D949A3B2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spacing w:line="480" w:lineRule="auto"/>
      <w:jc w:val="center"/>
      <w:outlineLvl w:val="2"/>
    </w:pPr>
    <w:rPr>
      <w:snapToGrid w:val="0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uppressAutoHyphens/>
      <w:jc w:val="center"/>
      <w:outlineLvl w:val="3"/>
    </w:pPr>
    <w:rPr>
      <w:b/>
      <w:snapToGrid w:val="0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suppressAutoHyphens/>
      <w:jc w:val="center"/>
      <w:outlineLvl w:val="4"/>
    </w:pPr>
    <w:rPr>
      <w:b/>
      <w:snapToGrid w:val="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widowControl w:val="0"/>
      <w:spacing w:line="480" w:lineRule="auto"/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C340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3C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C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C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C6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70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160F1F83AD343AA5ADD21600CAC3F" ma:contentTypeVersion="17" ma:contentTypeDescription="Create a new document." ma:contentTypeScope="" ma:versionID="eec91c36a05983d449b16d0074def615">
  <xsd:schema xmlns:xsd="http://www.w3.org/2001/XMLSchema" xmlns:xs="http://www.w3.org/2001/XMLSchema" xmlns:p="http://schemas.microsoft.com/office/2006/metadata/properties" xmlns:ns2="d3c03ec7-3eeb-4732-ad31-f70c7a5d5f12" xmlns:ns3="6c4d0212-d18a-49b7-9235-90f5080397e6" targetNamespace="http://schemas.microsoft.com/office/2006/metadata/properties" ma:root="true" ma:fieldsID="9843860ce2017e7edc8de73e820c3e16" ns2:_="" ns3:_="">
    <xsd:import namespace="d3c03ec7-3eeb-4732-ad31-f70c7a5d5f12"/>
    <xsd:import namespace="6c4d0212-d18a-49b7-9235-90f508039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03ec7-3eeb-4732-ad31-f70c7a5d5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d0212-d18a-49b7-9235-90f5080397e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53c0fd6-0baa-415a-adcc-bb7a482904d4}" ma:internalName="TaxCatchAll" ma:showField="CatchAllData" ma:web="6c4d0212-d18a-49b7-9235-90f508039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d0212-d18a-49b7-9235-90f5080397e6"/>
    <lcf76f155ced4ddcb4097134ff3c332f xmlns="d3c03ec7-3eeb-4732-ad31-f70c7a5d5f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CCFB0B-28C5-4544-82D2-B269EFF75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1F8EB-FED9-4FCE-9323-A90B420980A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1D7554-4505-4AA9-A01C-686316FD81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0DC54-5851-46E3-9765-79309B59F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03ec7-3eeb-4732-ad31-f70c7a5d5f12"/>
    <ds:schemaRef ds:uri="6c4d0212-d18a-49b7-9235-90f508039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B737F0-5CA5-42B2-9FAE-2913F8461466}">
  <ds:schemaRefs>
    <ds:schemaRef ds:uri="http://schemas.microsoft.com/office/2006/metadata/properties"/>
    <ds:schemaRef ds:uri="http://schemas.microsoft.com/office/infopath/2007/PartnerControls"/>
    <ds:schemaRef ds:uri="6c4d0212-d18a-49b7-9235-90f5080397e6"/>
    <ds:schemaRef ds:uri="d3c03ec7-3eeb-4732-ad31-f70c7a5d5f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56</Characters>
  <Application>Microsoft Office Word</Application>
  <DocSecurity>0</DocSecurity>
  <Lines>6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eficiency for Immediate Response</vt:lpstr>
    </vt:vector>
  </TitlesOfParts>
  <Company>DENR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eficiency for Immediate Response</dc:title>
  <dc:subject/>
  <dc:creator>CWhiting</dc:creator>
  <cp:keywords/>
  <cp:lastModifiedBy>Swanson, Beth</cp:lastModifiedBy>
  <cp:revision>3</cp:revision>
  <cp:lastPrinted>2021-07-30T16:30:00Z</cp:lastPrinted>
  <dcterms:created xsi:type="dcterms:W3CDTF">2026-02-20T14:11:00Z</dcterms:created>
  <dcterms:modified xsi:type="dcterms:W3CDTF">2026-02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Springer, Tonja</vt:lpwstr>
  </property>
  <property fmtid="{D5CDD505-2E9C-101B-9397-08002B2CF9AE}" pid="5" name="display_urn:schemas-microsoft-com:office:office#Author">
    <vt:lpwstr>Puff, Jill K</vt:lpwstr>
  </property>
  <property fmtid="{D5CDD505-2E9C-101B-9397-08002B2CF9AE}" pid="6" name="_ExtendedDescription">
    <vt:lpwstr/>
  </property>
</Properties>
</file>